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4B0833F9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796B40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19.08.2021</w:t>
                </w:r>
              </w:sdtContent>
            </w:sdt>
            <w:r w:rsidR="004B7609" w:rsidRPr="00F75AC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u w:val="single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796B40">
                  <w:rPr>
                    <w:rFonts w:ascii="Times New Roman" w:hAnsi="Times New Roman" w:cs="Times New Roman"/>
                    <w:sz w:val="28"/>
                    <w:szCs w:val="28"/>
                    <w:u w:val="single"/>
                  </w:rPr>
                  <w:t>531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39F7F4A5" w:rsidR="00500FE8" w:rsidRPr="00F75ACB" w:rsidRDefault="00A87208" w:rsidP="004B760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и дополнений в административный регламент предоставления муниципальной услуги «Постановка на учет для зачисления детей в образовательные организации, реализующие образовательную программу дошкольного образования», утвержденный по</w:t>
            </w:r>
            <w:r w:rsidR="00026D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овлением администрации городского округа «Александровск-Сахалинский район» от 22.02.2018г. №93 </w:t>
            </w: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BED6C" w14:textId="77777777" w:rsidR="00D93369" w:rsidRDefault="00D93369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4346E" w14:textId="77777777" w:rsidR="00D93369" w:rsidRDefault="00D93369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AA476" w14:textId="023E378E" w:rsidR="00026DF2" w:rsidRDefault="00026DF2" w:rsidP="00026DF2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1B8EB2" w14:textId="77777777" w:rsidR="00026DF2" w:rsidRDefault="00026DF2" w:rsidP="00026DF2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7692B7" w14:textId="4F958C99" w:rsidR="00E1396E" w:rsidRDefault="00D93369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3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а на постановление Александровск-Сахалинской городской прокуратуры от 17.06.2021 № 7-56-2021</w:t>
      </w:r>
      <w:r w:rsidRPr="00D93369">
        <w:t xml:space="preserve"> </w:t>
      </w:r>
      <w:r w:rsidRPr="00D93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ского округа «Александровск-Сахалинский район» </w:t>
      </w:r>
      <w:r w:rsidRPr="00D933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17AA42CF" w14:textId="77777777" w:rsidR="00D93369" w:rsidRPr="00D93369" w:rsidRDefault="00D93369" w:rsidP="003157C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369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административный регламент предоставления муниципальной услуги «Постановка на учет для зачисления детей в образовательные организации, реализующие образовательную программу дошкольного образования», утвержденный постановлением администрации ГО «Александровск-Сахалинский район от 22.02.2018 № 93 следующие изменения и дополнения:</w:t>
      </w:r>
    </w:p>
    <w:p w14:paraId="7C481899" w14:textId="77777777" w:rsidR="00E124F7" w:rsidRDefault="00E124F7" w:rsidP="00315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2143F" w14:textId="77777777" w:rsidR="003157CE" w:rsidRDefault="00D93369" w:rsidP="00315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36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ункт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57C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ложить в следующей редакции:</w:t>
      </w:r>
    </w:p>
    <w:p w14:paraId="68F46D99" w14:textId="1212B15D" w:rsidR="003157CE" w:rsidRPr="003157CE" w:rsidRDefault="003157CE" w:rsidP="00315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15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Наименование органа местного самоуправления Сахалинской </w:t>
      </w:r>
      <w:r w:rsidRPr="00315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иной организации</w:t>
      </w:r>
      <w:r w:rsidRPr="00315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ющ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е </w:t>
      </w:r>
      <w:r w:rsidRPr="003157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 услугу</w:t>
      </w:r>
    </w:p>
    <w:p w14:paraId="041D7C86" w14:textId="0B38A993" w:rsidR="003157CE" w:rsidRPr="003157CE" w:rsidRDefault="003157CE" w:rsidP="00315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C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управлением социальной политики городского округа «Александровск-Сахал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йон» (далее – Управление) и многофункциональным центром (далее МФЦ).</w:t>
      </w:r>
    </w:p>
    <w:p w14:paraId="7A3ED068" w14:textId="1499E877" w:rsidR="003157CE" w:rsidRPr="003157CE" w:rsidRDefault="003157CE" w:rsidP="00315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ФЦ </w:t>
      </w:r>
      <w:r w:rsidRPr="003157C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которые являются необходимыми и обязательными для предоставления государственных и муниципальных услу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4F3A8A8" w14:textId="77777777" w:rsidR="00E124F7" w:rsidRDefault="00E124F7" w:rsidP="00315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9343C" w14:textId="38BB8665" w:rsidR="00256788" w:rsidRDefault="00256788" w:rsidP="00315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ункт 2.6.1. абзац 1 «</w:t>
      </w:r>
      <w:r w:rsidRPr="002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ь предоставляет в Управление следующи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следующей редакции:</w:t>
      </w:r>
    </w:p>
    <w:p w14:paraId="5D4199F0" w14:textId="6AC28462" w:rsidR="00256788" w:rsidRDefault="00256788" w:rsidP="00315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6.1. </w:t>
      </w:r>
      <w:r w:rsidRPr="002567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ь предоставляет следующие доку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3143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C3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6C10FB" w14:textId="77777777" w:rsidR="00E124F7" w:rsidRDefault="00E124F7" w:rsidP="00315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67012" w14:textId="77777777" w:rsidR="003157CE" w:rsidRPr="003157CE" w:rsidRDefault="003157CE" w:rsidP="00315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CE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настоящее постановление на официальном сайте администрации    городского округа «Александровск-Сахалинский район», опубликовать в газете «Красное знамя».</w:t>
      </w:r>
    </w:p>
    <w:p w14:paraId="089EAF50" w14:textId="77777777" w:rsidR="00E124F7" w:rsidRDefault="00E124F7" w:rsidP="00315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3F533" w14:textId="30D59A79" w:rsidR="003157CE" w:rsidRPr="00D93369" w:rsidRDefault="003157CE" w:rsidP="003157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</w:t>
      </w:r>
      <w:r w:rsidR="00026D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Pr="003157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</w:t>
      </w:r>
      <w:r w:rsidR="00026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 возложить на вице-мэра.</w:t>
      </w:r>
    </w:p>
    <w:p w14:paraId="0BE749BB" w14:textId="77777777" w:rsidR="00E1396E" w:rsidRDefault="00E1396E" w:rsidP="003157C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824B4" w14:textId="69D33E34" w:rsidR="00E124F7" w:rsidRDefault="00E124F7" w:rsidP="003157C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8243F" w14:textId="77777777" w:rsidR="00E124F7" w:rsidRDefault="00E124F7" w:rsidP="003157C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B159303" w:rsidR="00272276" w:rsidRPr="002C6658" w:rsidRDefault="00E124F7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полняющий обязанности</w:t>
            </w:r>
            <w:r w:rsidR="00B77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р</w:t>
            </w:r>
            <w:r w:rsidR="00B779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0A2B2" w14:textId="77777777" w:rsidR="00E124F7" w:rsidRDefault="00272276" w:rsidP="00E12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</w:t>
            </w:r>
          </w:p>
          <w:p w14:paraId="68257D5C" w14:textId="0F1E453C" w:rsidR="00272276" w:rsidRPr="002C6658" w:rsidRDefault="00E124F7" w:rsidP="00E124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.Ф. Васильева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8A"/>
    <w:rsid w:val="00003269"/>
    <w:rsid w:val="0001363C"/>
    <w:rsid w:val="000138C7"/>
    <w:rsid w:val="00026DF2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6788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157CE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96B40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3E17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67A41"/>
    <w:rsid w:val="00B71FEF"/>
    <w:rsid w:val="00B73EAB"/>
    <w:rsid w:val="00B7795A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1432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93369"/>
    <w:rsid w:val="00DA1B2B"/>
    <w:rsid w:val="00DF0244"/>
    <w:rsid w:val="00E0256B"/>
    <w:rsid w:val="00E076B8"/>
    <w:rsid w:val="00E11C99"/>
    <w:rsid w:val="00E11F1F"/>
    <w:rsid w:val="00E124F7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E5C76-13EB-4334-AB91-97791F34E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schemas.microsoft.com/office/infopath/2007/PartnerControls"/>
    <ds:schemaRef ds:uri="00ae519a-a787-4cb6-a9f3-e0d2ce624f96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sharepoint/v3"/>
    <ds:schemaRef ds:uri="D7192FFF-C2B2-4F10-B7A4-C791C93B1729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Лукьянова Юлия Я.</cp:lastModifiedBy>
  <cp:revision>3</cp:revision>
  <cp:lastPrinted>2021-08-19T06:24:00Z</cp:lastPrinted>
  <dcterms:created xsi:type="dcterms:W3CDTF">2021-08-18T22:54:00Z</dcterms:created>
  <dcterms:modified xsi:type="dcterms:W3CDTF">2021-08-19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